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CEE63" w14:textId="77777777" w:rsidR="00EC555D" w:rsidRDefault="00EC555D" w:rsidP="000F6095">
      <w:pPr>
        <w:pStyle w:val="a7"/>
        <w:jc w:val="both"/>
        <w:rPr>
          <w:rFonts w:ascii="Book Antiqua" w:hAnsi="Book Antiqua"/>
          <w:b/>
          <w:sz w:val="36"/>
          <w:szCs w:val="36"/>
          <w:u w:val="single"/>
        </w:rPr>
      </w:pPr>
      <w:bookmarkStart w:id="0" w:name="_GoBack"/>
      <w:bookmarkEnd w:id="0"/>
      <w:r w:rsidRPr="00C27F65"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1BE8E91B" wp14:editId="514372D2">
            <wp:simplePos x="0" y="0"/>
            <wp:positionH relativeFrom="column">
              <wp:posOffset>2682240</wp:posOffset>
            </wp:positionH>
            <wp:positionV relativeFrom="paragraph">
              <wp:posOffset>-182245</wp:posOffset>
            </wp:positionV>
            <wp:extent cx="676275" cy="801370"/>
            <wp:effectExtent l="0" t="0" r="0" b="0"/>
            <wp:wrapSquare wrapText="bothSides"/>
            <wp:docPr id="9" name="Рисунок 4" descr="verhnesadov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hnesadovoe_selo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276D">
        <w:rPr>
          <w:rFonts w:ascii="Book Antiqua" w:hAnsi="Book Antiqua"/>
          <w:b/>
          <w:sz w:val="36"/>
          <w:szCs w:val="36"/>
          <w:u w:val="single"/>
        </w:rPr>
        <w:t xml:space="preserve">  </w:t>
      </w:r>
    </w:p>
    <w:p w14:paraId="736200C9" w14:textId="77777777" w:rsidR="00EC555D" w:rsidRDefault="00EC555D" w:rsidP="002651C8">
      <w:pPr>
        <w:pStyle w:val="a7"/>
        <w:rPr>
          <w:rFonts w:ascii="Book Antiqua" w:hAnsi="Book Antiqua"/>
          <w:b/>
          <w:sz w:val="32"/>
          <w:szCs w:val="32"/>
          <w:u w:val="single"/>
        </w:rPr>
      </w:pPr>
    </w:p>
    <w:p w14:paraId="11C52166" w14:textId="77777777" w:rsidR="00EC555D" w:rsidRDefault="00EC555D" w:rsidP="00EC555D">
      <w:pPr>
        <w:pStyle w:val="a7"/>
        <w:jc w:val="center"/>
        <w:rPr>
          <w:rFonts w:ascii="Book Antiqua" w:hAnsi="Book Antiqua"/>
          <w:b/>
          <w:sz w:val="30"/>
          <w:szCs w:val="30"/>
        </w:rPr>
      </w:pPr>
    </w:p>
    <w:p w14:paraId="529EFBA1" w14:textId="77777777" w:rsidR="00113F0D" w:rsidRDefault="00113F0D" w:rsidP="00113F0D">
      <w:pPr>
        <w:pStyle w:val="a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14:paraId="38282475" w14:textId="77777777" w:rsidR="00113F0D" w:rsidRDefault="00113F0D" w:rsidP="00113F0D">
      <w:pPr>
        <w:pStyle w:val="a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 xml:space="preserve"> В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>ЕРХНЕСАДОВСК</w:t>
      </w:r>
      <w:r>
        <w:rPr>
          <w:rFonts w:ascii="Book Antiqua" w:hAnsi="Book Antiqua"/>
          <w:b/>
          <w:i/>
          <w:sz w:val="28"/>
          <w:szCs w:val="28"/>
          <w:u w:val="single"/>
        </w:rPr>
        <w:t>ОГО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 xml:space="preserve"> М</w:t>
      </w:r>
      <w:r>
        <w:rPr>
          <w:rFonts w:ascii="Book Antiqua" w:hAnsi="Book Antiqua"/>
          <w:b/>
          <w:i/>
          <w:sz w:val="28"/>
          <w:szCs w:val="28"/>
          <w:u w:val="single"/>
        </w:rPr>
        <w:t>УНИЦИПАЛЬНОГО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 xml:space="preserve"> ОКРУГ</w:t>
      </w:r>
      <w:r>
        <w:rPr>
          <w:rFonts w:ascii="Book Antiqua" w:hAnsi="Book Antiqua"/>
          <w:b/>
          <w:i/>
          <w:sz w:val="28"/>
          <w:szCs w:val="28"/>
          <w:u w:val="single"/>
        </w:rPr>
        <w:t>А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</w:p>
    <w:p w14:paraId="770B7597" w14:textId="77777777" w:rsidR="00113F0D" w:rsidRPr="005A4D40" w:rsidRDefault="00113F0D" w:rsidP="00113F0D">
      <w:pPr>
        <w:pStyle w:val="a7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  <w:r w:rsidRPr="005A4D40">
        <w:rPr>
          <w:rFonts w:ascii="Book Antiqua" w:hAnsi="Book Antiqua"/>
          <w:b/>
          <w:i/>
          <w:sz w:val="24"/>
          <w:szCs w:val="24"/>
        </w:rPr>
        <w:t xml:space="preserve">                      </w:t>
      </w:r>
      <w:r>
        <w:rPr>
          <w:rFonts w:ascii="Book Antiqua" w:hAnsi="Book Antiqua"/>
          <w:b/>
          <w:i/>
          <w:sz w:val="24"/>
          <w:szCs w:val="24"/>
        </w:rPr>
        <w:t xml:space="preserve">             </w:t>
      </w:r>
      <w:r w:rsidRPr="005A4D40">
        <w:rPr>
          <w:rFonts w:ascii="Book Antiqua" w:hAnsi="Book Antiqua"/>
          <w:b/>
          <w:i/>
          <w:sz w:val="24"/>
          <w:szCs w:val="24"/>
        </w:rPr>
        <w:t xml:space="preserve">                                                                           </w:t>
      </w:r>
    </w:p>
    <w:p w14:paraId="0DAB20F0" w14:textId="77777777" w:rsidR="00EC555D" w:rsidRDefault="00113F0D" w:rsidP="00113F0D">
      <w:pPr>
        <w:pStyle w:val="a7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РАСПОРЯЖЕНИЕ</w:t>
      </w:r>
      <w:r w:rsidRPr="00D83696">
        <w:rPr>
          <w:rFonts w:ascii="Book Antiqua" w:hAnsi="Book Antiqua"/>
          <w:b/>
          <w:i/>
          <w:sz w:val="40"/>
          <w:szCs w:val="40"/>
        </w:rPr>
        <w:t xml:space="preserve">  </w:t>
      </w:r>
    </w:p>
    <w:p w14:paraId="791B4D0F" w14:textId="77777777" w:rsidR="00EC555D" w:rsidRPr="00AC2FCF" w:rsidRDefault="00EC555D" w:rsidP="00EC555D">
      <w:pPr>
        <w:pStyle w:val="a7"/>
        <w:jc w:val="center"/>
        <w:rPr>
          <w:rFonts w:ascii="Book Antiqua" w:hAnsi="Book Antiqua"/>
          <w:b/>
          <w:i/>
          <w:sz w:val="6"/>
          <w:szCs w:val="6"/>
        </w:rPr>
      </w:pPr>
    </w:p>
    <w:p w14:paraId="2768294B" w14:textId="3288F26E" w:rsidR="00EC555D" w:rsidRPr="001045C9" w:rsidRDefault="00EC555D" w:rsidP="00EC555D">
      <w:pPr>
        <w:pStyle w:val="a7"/>
        <w:jc w:val="center"/>
        <w:rPr>
          <w:rFonts w:ascii="Book Antiqua" w:hAnsi="Book Antiqua"/>
          <w:b/>
          <w:i/>
          <w:sz w:val="40"/>
          <w:szCs w:val="40"/>
        </w:rPr>
      </w:pPr>
      <w:r w:rsidRPr="00D83696">
        <w:rPr>
          <w:rFonts w:ascii="Book Antiqua" w:hAnsi="Book Antiqua"/>
          <w:b/>
          <w:i/>
          <w:sz w:val="40"/>
          <w:szCs w:val="40"/>
        </w:rPr>
        <w:t>№</w:t>
      </w:r>
      <w:r w:rsidR="00087C64">
        <w:rPr>
          <w:rFonts w:ascii="Book Antiqua" w:hAnsi="Book Antiqua"/>
          <w:b/>
          <w:i/>
          <w:sz w:val="40"/>
          <w:szCs w:val="40"/>
        </w:rPr>
        <w:t xml:space="preserve"> </w:t>
      </w:r>
      <w:r w:rsidR="00431209">
        <w:rPr>
          <w:rFonts w:ascii="Book Antiqua" w:hAnsi="Book Antiqua"/>
          <w:b/>
          <w:i/>
          <w:sz w:val="40"/>
          <w:szCs w:val="40"/>
        </w:rPr>
        <w:t>80</w:t>
      </w:r>
      <w:r w:rsidR="00D017EF">
        <w:rPr>
          <w:rFonts w:ascii="Book Antiqua" w:hAnsi="Book Antiqua"/>
          <w:b/>
          <w:i/>
          <w:sz w:val="40"/>
          <w:szCs w:val="40"/>
        </w:rPr>
        <w:t>/2020</w:t>
      </w:r>
      <w:r>
        <w:rPr>
          <w:rFonts w:ascii="Book Antiqua" w:hAnsi="Book Antiqua"/>
          <w:b/>
          <w:i/>
          <w:sz w:val="40"/>
          <w:szCs w:val="40"/>
        </w:rPr>
        <w:t>-</w:t>
      </w:r>
      <w:r w:rsidR="001045C9">
        <w:rPr>
          <w:rFonts w:ascii="Book Antiqua" w:hAnsi="Book Antiqua"/>
          <w:b/>
          <w:i/>
          <w:sz w:val="40"/>
          <w:szCs w:val="40"/>
        </w:rPr>
        <w:t>МА</w:t>
      </w:r>
    </w:p>
    <w:p w14:paraId="6204EB00" w14:textId="77777777" w:rsidR="00EC555D" w:rsidRPr="004E443B" w:rsidRDefault="00EC555D" w:rsidP="00EC555D">
      <w:pPr>
        <w:pStyle w:val="a7"/>
        <w:rPr>
          <w:rFonts w:ascii="Book Antiqua" w:hAnsi="Book Antiqua"/>
          <w:b/>
          <w:sz w:val="16"/>
          <w:szCs w:val="16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C555D" w:rsidRPr="002651C8" w14:paraId="0361E9E1" w14:textId="77777777" w:rsidTr="0001268F">
        <w:tc>
          <w:tcPr>
            <w:tcW w:w="4785" w:type="dxa"/>
          </w:tcPr>
          <w:p w14:paraId="71B84726" w14:textId="5269A90D" w:rsidR="00EC555D" w:rsidRPr="002651C8" w:rsidRDefault="00431209" w:rsidP="00087C6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  <w:r w:rsidR="0008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7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C555D" w:rsidRPr="002651C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14:paraId="458E6913" w14:textId="77777777" w:rsidR="00EC555D" w:rsidRPr="002651C8" w:rsidRDefault="00EC555D" w:rsidP="0001268F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51C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805F9" w:rsidRPr="00265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C8">
              <w:rPr>
                <w:rFonts w:ascii="Times New Roman" w:hAnsi="Times New Roman" w:cs="Times New Roman"/>
                <w:sz w:val="28"/>
                <w:szCs w:val="28"/>
              </w:rPr>
              <w:t>Верхнесадовое</w:t>
            </w:r>
          </w:p>
        </w:tc>
      </w:tr>
    </w:tbl>
    <w:p w14:paraId="5E560666" w14:textId="77777777" w:rsidR="00AB727E" w:rsidRPr="002651C8" w:rsidRDefault="00EC555D" w:rsidP="002651C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2651C8">
        <w:rPr>
          <w:rFonts w:ascii="Times New Roman" w:hAnsi="Times New Roman"/>
          <w:b/>
          <w:sz w:val="28"/>
          <w:szCs w:val="28"/>
        </w:rPr>
        <w:tab/>
      </w:r>
    </w:p>
    <w:p w14:paraId="76607FF9" w14:textId="77777777" w:rsidR="009E65AF" w:rsidRDefault="009E65AF" w:rsidP="00F42C18">
      <w:pPr>
        <w:pStyle w:val="Head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Распоряжение местной администрации Верхнесадовского муниципального округа от 25.05.2020 № 51/2020-МА </w:t>
      </w:r>
    </w:p>
    <w:p w14:paraId="67CEA5C0" w14:textId="77777777" w:rsidR="009E65AF" w:rsidRDefault="009E65AF" w:rsidP="00F42C18">
      <w:pPr>
        <w:pStyle w:val="Head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F555E" w:rsidRPr="002651C8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F42C18" w:rsidRPr="002651C8">
        <w:rPr>
          <w:rFonts w:ascii="Times New Roman" w:hAnsi="Times New Roman" w:cs="Times New Roman"/>
          <w:i/>
          <w:sz w:val="28"/>
          <w:szCs w:val="28"/>
        </w:rPr>
        <w:t xml:space="preserve">создании комиссии по соблюдению требований к служебному поведению муниципальных служащих </w:t>
      </w:r>
      <w:proofErr w:type="gramStart"/>
      <w:r w:rsidR="00F42C18" w:rsidRPr="002651C8">
        <w:rPr>
          <w:rFonts w:ascii="Times New Roman" w:hAnsi="Times New Roman" w:cs="Times New Roman"/>
          <w:i/>
          <w:sz w:val="28"/>
          <w:szCs w:val="28"/>
        </w:rPr>
        <w:t>внутригородского</w:t>
      </w:r>
      <w:proofErr w:type="gramEnd"/>
    </w:p>
    <w:p w14:paraId="56FF1F2E" w14:textId="5764CF0E" w:rsidR="00F42C18" w:rsidRPr="002651C8" w:rsidRDefault="00F42C18" w:rsidP="00F42C18">
      <w:pPr>
        <w:pStyle w:val="Heading"/>
        <w:rPr>
          <w:rFonts w:ascii="Times New Roman" w:hAnsi="Times New Roman" w:cs="Times New Roman"/>
          <w:i/>
          <w:sz w:val="28"/>
          <w:szCs w:val="28"/>
        </w:rPr>
      </w:pPr>
      <w:r w:rsidRPr="002651C8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города Севастополя Верхнесадовский муниципальный округ и урегулированию конфликта интересов</w:t>
      </w:r>
      <w:r w:rsidR="009E65AF">
        <w:rPr>
          <w:rFonts w:ascii="Times New Roman" w:hAnsi="Times New Roman" w:cs="Times New Roman"/>
          <w:i/>
          <w:sz w:val="28"/>
          <w:szCs w:val="28"/>
        </w:rPr>
        <w:t>»</w:t>
      </w:r>
    </w:p>
    <w:p w14:paraId="145BF963" w14:textId="77777777" w:rsidR="0043387B" w:rsidRPr="002651C8" w:rsidRDefault="0043387B" w:rsidP="00DC4FFC">
      <w:pPr>
        <w:ind w:right="3685"/>
        <w:rPr>
          <w:b/>
          <w:i/>
          <w:sz w:val="28"/>
          <w:szCs w:val="28"/>
        </w:rPr>
      </w:pPr>
    </w:p>
    <w:p w14:paraId="277AFDFE" w14:textId="5EDD3286" w:rsidR="004E443B" w:rsidRPr="002651C8" w:rsidRDefault="00F8567E" w:rsidP="002651C8">
      <w:pPr>
        <w:pStyle w:val="Heading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51C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Руководствуясь </w:t>
      </w:r>
      <w:r w:rsidR="006032C2" w:rsidRPr="002651C8">
        <w:rPr>
          <w:rFonts w:ascii="Times New Roman" w:eastAsiaTheme="minorEastAsia" w:hAnsi="Times New Roman" w:cs="Times New Roman"/>
          <w:b w:val="0"/>
          <w:sz w:val="28"/>
          <w:szCs w:val="28"/>
        </w:rPr>
        <w:t>Уставом Верхнес</w:t>
      </w:r>
      <w:r w:rsidR="00D93473" w:rsidRPr="002651C8">
        <w:rPr>
          <w:rFonts w:ascii="Times New Roman" w:eastAsiaTheme="minorEastAsia" w:hAnsi="Times New Roman" w:cs="Times New Roman"/>
          <w:b w:val="0"/>
          <w:sz w:val="28"/>
          <w:szCs w:val="28"/>
        </w:rPr>
        <w:t>адовского муниципального округа</w:t>
      </w:r>
      <w:r w:rsidR="00113FE1" w:rsidRPr="002651C8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 w:rsidR="00D93473" w:rsidRPr="002651C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, </w:t>
      </w:r>
      <w:r w:rsidR="003C178E" w:rsidRPr="002651C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Решением Совета Верхнесадовского муниципального округа от </w:t>
      </w:r>
      <w:r w:rsidR="007B4C1B">
        <w:rPr>
          <w:rFonts w:ascii="Times New Roman" w:eastAsiaTheme="minorEastAsia" w:hAnsi="Times New Roman" w:cs="Times New Roman"/>
          <w:b w:val="0"/>
          <w:sz w:val="28"/>
          <w:szCs w:val="28"/>
        </w:rPr>
        <w:t>22.05.2020</w:t>
      </w:r>
      <w:r w:rsidR="002651C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           </w:t>
      </w:r>
      <w:r w:rsidR="003C178E" w:rsidRPr="002651C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№ </w:t>
      </w:r>
      <w:r w:rsidR="00581C92">
        <w:rPr>
          <w:rFonts w:ascii="Times New Roman" w:eastAsiaTheme="minorEastAsia" w:hAnsi="Times New Roman" w:cs="Times New Roman"/>
          <w:b w:val="0"/>
          <w:sz w:val="28"/>
          <w:szCs w:val="28"/>
        </w:rPr>
        <w:t>57</w:t>
      </w:r>
      <w:r w:rsidR="004E4920">
        <w:rPr>
          <w:rFonts w:ascii="Times New Roman" w:eastAsiaTheme="minorEastAsia" w:hAnsi="Times New Roman" w:cs="Times New Roman"/>
          <w:b w:val="0"/>
          <w:sz w:val="28"/>
          <w:szCs w:val="28"/>
        </w:rPr>
        <w:t>/</w:t>
      </w:r>
      <w:r w:rsidR="00581C92">
        <w:rPr>
          <w:rFonts w:ascii="Times New Roman" w:eastAsiaTheme="minorEastAsia" w:hAnsi="Times New Roman" w:cs="Times New Roman"/>
          <w:b w:val="0"/>
          <w:sz w:val="28"/>
          <w:szCs w:val="28"/>
        </w:rPr>
        <w:t>243</w:t>
      </w:r>
      <w:r w:rsidR="003C178E" w:rsidRPr="002651C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«</w:t>
      </w:r>
      <w:r w:rsidR="003C178E" w:rsidRPr="002651C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внутригородского муниципального образования города Севастополя Верхнесадовский муниципальный округ и урегулированию конфликта интересов</w:t>
      </w:r>
      <w:r w:rsidR="007B4C1B">
        <w:rPr>
          <w:rFonts w:ascii="Times New Roman" w:hAnsi="Times New Roman" w:cs="Times New Roman"/>
          <w:b w:val="0"/>
          <w:sz w:val="28"/>
          <w:szCs w:val="28"/>
        </w:rPr>
        <w:t>»</w:t>
      </w:r>
      <w:r w:rsidR="00980571" w:rsidRPr="002651C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46EC780" w14:textId="62B8A59D" w:rsidR="002651C8" w:rsidRPr="009E65AF" w:rsidRDefault="002651C8" w:rsidP="009E65AF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65AF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1. </w:t>
      </w:r>
      <w:r w:rsidR="009E65AF" w:rsidRPr="009E65AF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Внести </w:t>
      </w:r>
      <w:r w:rsidR="009E65AF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ледующие </w:t>
      </w:r>
      <w:r w:rsidR="009E65AF" w:rsidRPr="009E65AF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изменения в </w:t>
      </w:r>
      <w:r w:rsidR="009E65AF" w:rsidRPr="009E65AF">
        <w:rPr>
          <w:rFonts w:ascii="Times New Roman" w:hAnsi="Times New Roman" w:cs="Times New Roman"/>
          <w:b w:val="0"/>
          <w:bCs w:val="0"/>
          <w:sz w:val="28"/>
          <w:szCs w:val="28"/>
        </w:rPr>
        <w:t>Распоряжение местной администрации Верхнесадовского муниципального округа от 25.05.2020</w:t>
      </w:r>
      <w:r w:rsidR="00FD73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9E65AF" w:rsidRPr="009E65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51/2020-МА «О создании комиссии по соблюдению требований к служебному поведению муниципальных служащих внутригородского муниципального образования города Севастополя Верхнесадовский муниципальный округ и урегулированию конфликта интересов»</w:t>
      </w:r>
      <w:r w:rsidR="009E65AF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6C3C1A67" w14:textId="43F424D4" w:rsidR="009E65AF" w:rsidRDefault="009E65AF" w:rsidP="009E65A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1</w:t>
      </w:r>
      <w:r w:rsidR="00980571" w:rsidRPr="002651C8">
        <w:rPr>
          <w:rFonts w:eastAsiaTheme="minorEastAsia"/>
          <w:sz w:val="28"/>
          <w:szCs w:val="28"/>
        </w:rPr>
        <w:t>.</w:t>
      </w:r>
      <w:r w:rsidR="00BF342A" w:rsidRPr="002651C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сключить из состава комиссии</w:t>
      </w:r>
      <w:r w:rsidR="00FD7390">
        <w:rPr>
          <w:rFonts w:eastAsiaTheme="minorEastAsia"/>
          <w:sz w:val="28"/>
          <w:szCs w:val="28"/>
        </w:rPr>
        <w:t xml:space="preserve"> </w:t>
      </w:r>
      <w:r w:rsidR="00FD7390" w:rsidRPr="00FD7390">
        <w:rPr>
          <w:sz w:val="28"/>
          <w:szCs w:val="28"/>
        </w:rPr>
        <w:t>по соблюдению требований к служебному поведению муниципальных служащих внутригородского  муниципального образования города Севастополя Верхнесадовский муниципальный округ и урегулированию конфликта интересов</w:t>
      </w:r>
      <w:proofErr w:type="gramStart"/>
      <w:r>
        <w:rPr>
          <w:rFonts w:eastAsiaTheme="minorEastAsia"/>
          <w:sz w:val="28"/>
          <w:szCs w:val="28"/>
        </w:rPr>
        <w:t>:</w:t>
      </w:r>
      <w:proofErr w:type="gramEnd"/>
    </w:p>
    <w:p w14:paraId="18E84541" w14:textId="76B5E948" w:rsidR="00BF342A" w:rsidRDefault="009E65AF" w:rsidP="009E65A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.заместителя председателя комиссии</w:t>
      </w:r>
      <w:r w:rsidR="00FD7390">
        <w:rPr>
          <w:rFonts w:eastAsiaTheme="minorEastAsia"/>
          <w:sz w:val="28"/>
          <w:szCs w:val="28"/>
        </w:rPr>
        <w:t xml:space="preserve"> -</w:t>
      </w:r>
      <w:r>
        <w:rPr>
          <w:rFonts w:eastAsiaTheme="minorEastAsia"/>
          <w:sz w:val="28"/>
          <w:szCs w:val="28"/>
        </w:rPr>
        <w:t xml:space="preserve"> главного бухгалтера местной администрации М.И. Глотову</w:t>
      </w:r>
    </w:p>
    <w:p w14:paraId="347F62EA" w14:textId="50DF2D69" w:rsidR="009E65AF" w:rsidRDefault="009E65AF" w:rsidP="009E65A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секретаря комиссии</w:t>
      </w:r>
      <w:r w:rsidR="00FD7390">
        <w:rPr>
          <w:rFonts w:eastAsiaTheme="minorEastAsia"/>
          <w:sz w:val="28"/>
          <w:szCs w:val="28"/>
        </w:rPr>
        <w:t xml:space="preserve"> -</w:t>
      </w:r>
      <w:r>
        <w:rPr>
          <w:rFonts w:eastAsiaTheme="minorEastAsia"/>
          <w:sz w:val="28"/>
          <w:szCs w:val="28"/>
        </w:rPr>
        <w:t xml:space="preserve"> начальника общего отдела А.А. </w:t>
      </w:r>
      <w:proofErr w:type="spellStart"/>
      <w:r>
        <w:rPr>
          <w:rFonts w:eastAsiaTheme="minorEastAsia"/>
          <w:sz w:val="28"/>
          <w:szCs w:val="28"/>
        </w:rPr>
        <w:t>Мирзину</w:t>
      </w:r>
      <w:proofErr w:type="spellEnd"/>
    </w:p>
    <w:p w14:paraId="3066E8C0" w14:textId="2780175C" w:rsidR="009E65AF" w:rsidRDefault="009E65AF" w:rsidP="009E65A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члена комиссии начальника финансово-экономического отдела </w:t>
      </w:r>
      <w:r w:rsidR="00FD7390">
        <w:rPr>
          <w:rFonts w:eastAsiaTheme="minorEastAsia"/>
          <w:sz w:val="28"/>
          <w:szCs w:val="28"/>
        </w:rPr>
        <w:t>-</w:t>
      </w:r>
      <w:r w:rsidR="007B4C1B">
        <w:rPr>
          <w:rFonts w:eastAsiaTheme="minorEastAsia"/>
          <w:sz w:val="28"/>
          <w:szCs w:val="28"/>
        </w:rPr>
        <w:t xml:space="preserve">  </w:t>
      </w:r>
      <w:r w:rsidR="00FD739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.М. Новикову</w:t>
      </w:r>
    </w:p>
    <w:p w14:paraId="55ABA3FB" w14:textId="27E83622" w:rsidR="009E65AF" w:rsidRDefault="009E65AF" w:rsidP="009E65A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2. Включить в состав комиссии:</w:t>
      </w:r>
    </w:p>
    <w:p w14:paraId="48C3DDDC" w14:textId="60C4D7CF" w:rsidR="009E65AF" w:rsidRDefault="009E65AF" w:rsidP="009E65A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.заместителя председателя </w:t>
      </w:r>
      <w:r w:rsidR="00FD7390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 xml:space="preserve">начальника отдела благоустройства </w:t>
      </w:r>
      <w:r w:rsidR="007B4C1B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>Я.Р. Базарову</w:t>
      </w:r>
    </w:p>
    <w:p w14:paraId="1D232BB2" w14:textId="6B9071DA" w:rsidR="009E65AF" w:rsidRDefault="009E65AF" w:rsidP="009E65A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- секретаря комиссии </w:t>
      </w:r>
      <w:r w:rsidR="00FD7390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главного специалиста общего отдела В.С. Усенко</w:t>
      </w:r>
    </w:p>
    <w:p w14:paraId="69501F48" w14:textId="25811A1E" w:rsidR="009E65AF" w:rsidRDefault="009E65AF" w:rsidP="009E65A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члена комиссии </w:t>
      </w:r>
      <w:r w:rsidR="00FD7390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 xml:space="preserve">начальника главного специалиста общего отдела Н.В. </w:t>
      </w:r>
      <w:proofErr w:type="spellStart"/>
      <w:r>
        <w:rPr>
          <w:rFonts w:eastAsiaTheme="minorEastAsia"/>
          <w:sz w:val="28"/>
          <w:szCs w:val="28"/>
        </w:rPr>
        <w:t>Брусенскую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12718986" w14:textId="77777777" w:rsidR="009E65AF" w:rsidRPr="002651C8" w:rsidRDefault="009E65AF" w:rsidP="009E65AF">
      <w:pPr>
        <w:ind w:firstLine="709"/>
        <w:jc w:val="both"/>
        <w:rPr>
          <w:rFonts w:eastAsiaTheme="minorEastAsia"/>
          <w:sz w:val="28"/>
          <w:szCs w:val="28"/>
        </w:rPr>
      </w:pPr>
    </w:p>
    <w:p w14:paraId="4EF873BD" w14:textId="3E6F6D37" w:rsidR="00113F0D" w:rsidRPr="002651C8" w:rsidRDefault="00FD7390" w:rsidP="00D93473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AB727E" w:rsidRPr="002651C8">
        <w:rPr>
          <w:rFonts w:eastAsiaTheme="minorEastAsia"/>
          <w:sz w:val="28"/>
          <w:szCs w:val="28"/>
        </w:rPr>
        <w:t xml:space="preserve">.  </w:t>
      </w:r>
      <w:proofErr w:type="gramStart"/>
      <w:r w:rsidR="006032C2" w:rsidRPr="002651C8">
        <w:rPr>
          <w:rFonts w:eastAsiaTheme="minorEastAsia"/>
          <w:sz w:val="28"/>
          <w:szCs w:val="28"/>
        </w:rPr>
        <w:t>Контроль за</w:t>
      </w:r>
      <w:proofErr w:type="gramEnd"/>
      <w:r w:rsidR="006032C2" w:rsidRPr="002651C8">
        <w:rPr>
          <w:rFonts w:eastAsiaTheme="minorEastAsia"/>
          <w:sz w:val="28"/>
          <w:szCs w:val="28"/>
        </w:rPr>
        <w:t xml:space="preserve"> исполнение</w:t>
      </w:r>
      <w:r w:rsidR="008334D3" w:rsidRPr="002651C8">
        <w:rPr>
          <w:rFonts w:eastAsiaTheme="minorEastAsia"/>
          <w:sz w:val="28"/>
          <w:szCs w:val="28"/>
        </w:rPr>
        <w:t>м</w:t>
      </w:r>
      <w:r w:rsidR="006032C2" w:rsidRPr="002651C8">
        <w:rPr>
          <w:rFonts w:eastAsiaTheme="minorEastAsia"/>
          <w:sz w:val="28"/>
          <w:szCs w:val="28"/>
        </w:rPr>
        <w:t xml:space="preserve"> настоящего Распоряжения оставляю </w:t>
      </w:r>
      <w:r w:rsidR="00DC4FFC" w:rsidRPr="002651C8">
        <w:rPr>
          <w:rFonts w:eastAsiaTheme="minorEastAsia"/>
          <w:sz w:val="28"/>
          <w:szCs w:val="28"/>
        </w:rPr>
        <w:t xml:space="preserve">за собой. </w:t>
      </w:r>
    </w:p>
    <w:p w14:paraId="2C7CEE2E" w14:textId="77777777" w:rsidR="002651C8" w:rsidRPr="002651C8" w:rsidRDefault="002651C8" w:rsidP="006032C2">
      <w:pPr>
        <w:jc w:val="both"/>
        <w:rPr>
          <w:rFonts w:eastAsiaTheme="minorEastAsia"/>
          <w:sz w:val="28"/>
          <w:szCs w:val="28"/>
        </w:rPr>
      </w:pPr>
    </w:p>
    <w:p w14:paraId="4FCA305A" w14:textId="77777777" w:rsidR="004E443B" w:rsidRPr="002651C8" w:rsidRDefault="004E443B" w:rsidP="006032C2">
      <w:pPr>
        <w:jc w:val="both"/>
        <w:rPr>
          <w:sz w:val="28"/>
          <w:szCs w:val="28"/>
        </w:rPr>
      </w:pPr>
    </w:p>
    <w:tbl>
      <w:tblPr>
        <w:tblW w:w="9591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28"/>
        <w:gridCol w:w="1410"/>
        <w:gridCol w:w="2553"/>
      </w:tblGrid>
      <w:tr w:rsidR="00087C64" w:rsidRPr="00087C64" w14:paraId="3BD02C47" w14:textId="77777777" w:rsidTr="00087C64">
        <w:trPr>
          <w:trHeight w:val="696"/>
        </w:trPr>
        <w:tc>
          <w:tcPr>
            <w:tcW w:w="5628" w:type="dxa"/>
            <w:shd w:val="clear" w:color="auto" w:fill="auto"/>
            <w:vAlign w:val="center"/>
          </w:tcPr>
          <w:p w14:paraId="1AADDE24" w14:textId="77777777" w:rsidR="00087C64" w:rsidRPr="00087C64" w:rsidRDefault="00087C64" w:rsidP="00087C6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7C64">
              <w:rPr>
                <w:b/>
                <w:bCs/>
                <w:i/>
                <w:iCs/>
                <w:color w:val="00000A"/>
                <w:sz w:val="28"/>
                <w:szCs w:val="28"/>
              </w:rPr>
              <w:t xml:space="preserve">Глава ВМО Верхнесадовский МО, </w:t>
            </w:r>
            <w:proofErr w:type="gramStart"/>
            <w:r w:rsidRPr="00087C64">
              <w:rPr>
                <w:b/>
                <w:bCs/>
                <w:i/>
                <w:iCs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087C64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полномочия председателя Совета,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87C64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лава местной администрации</w:t>
            </w:r>
          </w:p>
          <w:p w14:paraId="1B2FBEB5" w14:textId="77777777" w:rsidR="00087C64" w:rsidRPr="00087C64" w:rsidRDefault="00087C64" w:rsidP="00395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1B3DF01" w14:textId="77777777" w:rsidR="00087C64" w:rsidRPr="00087C64" w:rsidRDefault="00087C64" w:rsidP="00395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C7ED426" w14:textId="77777777" w:rsidR="00087C64" w:rsidRDefault="00087C64" w:rsidP="003954B8">
            <w:pPr>
              <w:rPr>
                <w:b/>
                <w:i/>
                <w:sz w:val="28"/>
                <w:szCs w:val="28"/>
              </w:rPr>
            </w:pPr>
          </w:p>
          <w:p w14:paraId="689D84C7" w14:textId="77777777" w:rsidR="00087C64" w:rsidRDefault="00087C64" w:rsidP="003954B8">
            <w:pPr>
              <w:rPr>
                <w:b/>
                <w:i/>
                <w:sz w:val="28"/>
                <w:szCs w:val="28"/>
              </w:rPr>
            </w:pPr>
          </w:p>
          <w:p w14:paraId="7DFBB15D" w14:textId="77777777" w:rsidR="00087C64" w:rsidRPr="00087C64" w:rsidRDefault="00087C64" w:rsidP="00395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 w:rsidRPr="00087C64">
              <w:rPr>
                <w:b/>
                <w:i/>
                <w:sz w:val="28"/>
                <w:szCs w:val="28"/>
              </w:rPr>
              <w:t>Е.С. Кравцова</w:t>
            </w:r>
          </w:p>
        </w:tc>
      </w:tr>
    </w:tbl>
    <w:p w14:paraId="3C3F846C" w14:textId="77777777" w:rsidR="004E4920" w:rsidRDefault="004E4920" w:rsidP="00742ED0">
      <w:pPr>
        <w:rPr>
          <w:i/>
          <w:sz w:val="24"/>
          <w:szCs w:val="24"/>
        </w:rPr>
      </w:pPr>
    </w:p>
    <w:p w14:paraId="6BC7FAE6" w14:textId="64D3C411" w:rsidR="00580751" w:rsidRDefault="00580751" w:rsidP="002651C8">
      <w:pPr>
        <w:ind w:left="5664"/>
        <w:rPr>
          <w:i/>
          <w:sz w:val="24"/>
          <w:szCs w:val="24"/>
        </w:rPr>
      </w:pPr>
    </w:p>
    <w:p w14:paraId="2B15B1D8" w14:textId="7A5473FF" w:rsidR="00FD7390" w:rsidRDefault="00FD7390" w:rsidP="002651C8">
      <w:pPr>
        <w:ind w:left="5664"/>
        <w:rPr>
          <w:i/>
          <w:sz w:val="24"/>
          <w:szCs w:val="24"/>
        </w:rPr>
      </w:pPr>
    </w:p>
    <w:p w14:paraId="14F2F740" w14:textId="4803FE3C" w:rsidR="00FD7390" w:rsidRDefault="00FD7390" w:rsidP="002651C8">
      <w:pPr>
        <w:ind w:left="5664"/>
        <w:rPr>
          <w:i/>
          <w:sz w:val="24"/>
          <w:szCs w:val="24"/>
        </w:rPr>
      </w:pPr>
    </w:p>
    <w:p w14:paraId="5C3D0F2C" w14:textId="2D7C00D9" w:rsidR="00FD7390" w:rsidRDefault="00FD7390" w:rsidP="002651C8">
      <w:pPr>
        <w:ind w:left="5664"/>
        <w:rPr>
          <w:i/>
          <w:sz w:val="24"/>
          <w:szCs w:val="24"/>
        </w:rPr>
      </w:pPr>
    </w:p>
    <w:p w14:paraId="093953F6" w14:textId="7756B0A6" w:rsidR="00FD7390" w:rsidRDefault="00FD7390" w:rsidP="002651C8">
      <w:pPr>
        <w:ind w:left="5664"/>
        <w:rPr>
          <w:i/>
          <w:sz w:val="24"/>
          <w:szCs w:val="24"/>
        </w:rPr>
      </w:pPr>
    </w:p>
    <w:p w14:paraId="53C3B78E" w14:textId="1665A81E" w:rsidR="00FD7390" w:rsidRDefault="00FD7390" w:rsidP="002651C8">
      <w:pPr>
        <w:ind w:left="5664"/>
        <w:rPr>
          <w:i/>
          <w:sz w:val="24"/>
          <w:szCs w:val="24"/>
        </w:rPr>
      </w:pPr>
    </w:p>
    <w:p w14:paraId="54EF3F18" w14:textId="79545E65" w:rsidR="00FD7390" w:rsidRDefault="00FD7390" w:rsidP="002651C8">
      <w:pPr>
        <w:ind w:left="5664"/>
        <w:rPr>
          <w:i/>
          <w:sz w:val="24"/>
          <w:szCs w:val="24"/>
        </w:rPr>
      </w:pPr>
    </w:p>
    <w:p w14:paraId="34B6515D" w14:textId="515C1C40" w:rsidR="00FD7390" w:rsidRDefault="00FD7390" w:rsidP="002651C8">
      <w:pPr>
        <w:ind w:left="5664"/>
        <w:rPr>
          <w:i/>
          <w:sz w:val="24"/>
          <w:szCs w:val="24"/>
        </w:rPr>
      </w:pPr>
    </w:p>
    <w:p w14:paraId="55B49752" w14:textId="0C1DF6FD" w:rsidR="00FD7390" w:rsidRDefault="00FD7390" w:rsidP="002651C8">
      <w:pPr>
        <w:ind w:left="5664"/>
        <w:rPr>
          <w:i/>
          <w:sz w:val="24"/>
          <w:szCs w:val="24"/>
        </w:rPr>
      </w:pPr>
    </w:p>
    <w:p w14:paraId="74990559" w14:textId="2D6F2570" w:rsidR="00FD7390" w:rsidRDefault="00FD7390" w:rsidP="002651C8">
      <w:pPr>
        <w:ind w:left="5664"/>
        <w:rPr>
          <w:i/>
          <w:sz w:val="24"/>
          <w:szCs w:val="24"/>
        </w:rPr>
      </w:pPr>
    </w:p>
    <w:p w14:paraId="1BFC0824" w14:textId="2ED10760" w:rsidR="00FD7390" w:rsidRDefault="00FD7390" w:rsidP="002651C8">
      <w:pPr>
        <w:ind w:left="5664"/>
        <w:rPr>
          <w:i/>
          <w:sz w:val="24"/>
          <w:szCs w:val="24"/>
        </w:rPr>
      </w:pPr>
    </w:p>
    <w:p w14:paraId="2414AD7E" w14:textId="4850766B" w:rsidR="00FD7390" w:rsidRDefault="00FD7390" w:rsidP="002651C8">
      <w:pPr>
        <w:ind w:left="5664"/>
        <w:rPr>
          <w:i/>
          <w:sz w:val="24"/>
          <w:szCs w:val="24"/>
        </w:rPr>
      </w:pPr>
    </w:p>
    <w:p w14:paraId="51DBB0D3" w14:textId="741B7334" w:rsidR="00FD7390" w:rsidRDefault="00FD7390" w:rsidP="002651C8">
      <w:pPr>
        <w:ind w:left="5664"/>
        <w:rPr>
          <w:i/>
          <w:sz w:val="24"/>
          <w:szCs w:val="24"/>
        </w:rPr>
      </w:pPr>
    </w:p>
    <w:p w14:paraId="5C1F88F3" w14:textId="40D5C43E" w:rsidR="00FD7390" w:rsidRDefault="00FD7390" w:rsidP="002651C8">
      <w:pPr>
        <w:ind w:left="5664"/>
        <w:rPr>
          <w:i/>
          <w:sz w:val="24"/>
          <w:szCs w:val="24"/>
        </w:rPr>
      </w:pPr>
    </w:p>
    <w:p w14:paraId="63D662ED" w14:textId="329E0739" w:rsidR="00FD7390" w:rsidRDefault="00FD7390" w:rsidP="002651C8">
      <w:pPr>
        <w:ind w:left="5664"/>
        <w:rPr>
          <w:i/>
          <w:sz w:val="24"/>
          <w:szCs w:val="24"/>
        </w:rPr>
      </w:pPr>
    </w:p>
    <w:p w14:paraId="7387E979" w14:textId="4014CA02" w:rsidR="00FD7390" w:rsidRDefault="00FD7390" w:rsidP="002651C8">
      <w:pPr>
        <w:ind w:left="5664"/>
        <w:rPr>
          <w:i/>
          <w:sz w:val="24"/>
          <w:szCs w:val="24"/>
        </w:rPr>
      </w:pPr>
    </w:p>
    <w:p w14:paraId="78967CB9" w14:textId="403BC8C8" w:rsidR="00FD7390" w:rsidRDefault="00FD7390" w:rsidP="002651C8">
      <w:pPr>
        <w:ind w:left="5664"/>
        <w:rPr>
          <w:i/>
          <w:sz w:val="24"/>
          <w:szCs w:val="24"/>
        </w:rPr>
      </w:pPr>
    </w:p>
    <w:p w14:paraId="509278FF" w14:textId="1E38AE66" w:rsidR="00FD7390" w:rsidRDefault="00FD7390" w:rsidP="002651C8">
      <w:pPr>
        <w:ind w:left="5664"/>
        <w:rPr>
          <w:i/>
          <w:sz w:val="24"/>
          <w:szCs w:val="24"/>
        </w:rPr>
      </w:pPr>
    </w:p>
    <w:p w14:paraId="7F8737C6" w14:textId="01739408" w:rsidR="00FD7390" w:rsidRDefault="00FD7390" w:rsidP="002651C8">
      <w:pPr>
        <w:ind w:left="5664"/>
        <w:rPr>
          <w:i/>
          <w:sz w:val="24"/>
          <w:szCs w:val="24"/>
        </w:rPr>
      </w:pPr>
    </w:p>
    <w:p w14:paraId="4A029600" w14:textId="60416673" w:rsidR="00FD7390" w:rsidRDefault="00FD7390" w:rsidP="002651C8">
      <w:pPr>
        <w:ind w:left="5664"/>
        <w:rPr>
          <w:i/>
          <w:sz w:val="24"/>
          <w:szCs w:val="24"/>
        </w:rPr>
      </w:pPr>
    </w:p>
    <w:p w14:paraId="48043706" w14:textId="64BFB493" w:rsidR="00FD7390" w:rsidRDefault="00FD7390" w:rsidP="002651C8">
      <w:pPr>
        <w:ind w:left="5664"/>
        <w:rPr>
          <w:i/>
          <w:sz w:val="24"/>
          <w:szCs w:val="24"/>
        </w:rPr>
      </w:pPr>
    </w:p>
    <w:p w14:paraId="297F4B9D" w14:textId="13848235" w:rsidR="00FD7390" w:rsidRDefault="00FD7390" w:rsidP="002651C8">
      <w:pPr>
        <w:ind w:left="5664"/>
        <w:rPr>
          <w:i/>
          <w:sz w:val="24"/>
          <w:szCs w:val="24"/>
        </w:rPr>
      </w:pPr>
    </w:p>
    <w:p w14:paraId="5D83D942" w14:textId="2632A70C" w:rsidR="00FD7390" w:rsidRDefault="00FD7390" w:rsidP="002651C8">
      <w:pPr>
        <w:ind w:left="5664"/>
        <w:rPr>
          <w:i/>
          <w:sz w:val="24"/>
          <w:szCs w:val="24"/>
        </w:rPr>
      </w:pPr>
    </w:p>
    <w:p w14:paraId="003F4AAF" w14:textId="1720CE74" w:rsidR="00FD7390" w:rsidRDefault="00FD7390" w:rsidP="002651C8">
      <w:pPr>
        <w:ind w:left="5664"/>
        <w:rPr>
          <w:i/>
          <w:sz w:val="24"/>
          <w:szCs w:val="24"/>
        </w:rPr>
      </w:pPr>
    </w:p>
    <w:p w14:paraId="609CF86E" w14:textId="00F37654" w:rsidR="00FD7390" w:rsidRDefault="00FD7390" w:rsidP="002651C8">
      <w:pPr>
        <w:ind w:left="5664"/>
        <w:rPr>
          <w:i/>
          <w:sz w:val="24"/>
          <w:szCs w:val="24"/>
        </w:rPr>
      </w:pPr>
    </w:p>
    <w:p w14:paraId="170F1C75" w14:textId="39C360DD" w:rsidR="00FD7390" w:rsidRDefault="00FD7390" w:rsidP="002651C8">
      <w:pPr>
        <w:ind w:left="5664"/>
        <w:rPr>
          <w:i/>
          <w:sz w:val="24"/>
          <w:szCs w:val="24"/>
        </w:rPr>
      </w:pPr>
    </w:p>
    <w:p w14:paraId="1767D1A5" w14:textId="04E27086" w:rsidR="00FD7390" w:rsidRDefault="00FD7390" w:rsidP="002651C8">
      <w:pPr>
        <w:ind w:left="5664"/>
        <w:rPr>
          <w:i/>
          <w:sz w:val="24"/>
          <w:szCs w:val="24"/>
        </w:rPr>
      </w:pPr>
    </w:p>
    <w:p w14:paraId="7E038663" w14:textId="68478FA1" w:rsidR="00FD7390" w:rsidRDefault="00FD7390" w:rsidP="002651C8">
      <w:pPr>
        <w:ind w:left="5664"/>
        <w:rPr>
          <w:i/>
          <w:sz w:val="24"/>
          <w:szCs w:val="24"/>
        </w:rPr>
      </w:pPr>
    </w:p>
    <w:p w14:paraId="1C5E0382" w14:textId="5DB95AE8" w:rsidR="00FD7390" w:rsidRDefault="00FD7390" w:rsidP="002651C8">
      <w:pPr>
        <w:ind w:left="5664"/>
        <w:rPr>
          <w:i/>
          <w:sz w:val="24"/>
          <w:szCs w:val="24"/>
        </w:rPr>
      </w:pPr>
    </w:p>
    <w:p w14:paraId="2AE15777" w14:textId="21E53A43" w:rsidR="00FD7390" w:rsidRDefault="00FD7390" w:rsidP="002651C8">
      <w:pPr>
        <w:ind w:left="5664"/>
        <w:rPr>
          <w:i/>
          <w:sz w:val="24"/>
          <w:szCs w:val="24"/>
        </w:rPr>
      </w:pPr>
    </w:p>
    <w:p w14:paraId="71F8E17F" w14:textId="73EFB813" w:rsidR="00FD7390" w:rsidRDefault="00FD7390" w:rsidP="002651C8">
      <w:pPr>
        <w:ind w:left="5664"/>
        <w:rPr>
          <w:i/>
          <w:sz w:val="24"/>
          <w:szCs w:val="24"/>
        </w:rPr>
      </w:pPr>
    </w:p>
    <w:p w14:paraId="4E75A351" w14:textId="1207425B" w:rsidR="00FD7390" w:rsidRDefault="00FD7390" w:rsidP="002651C8">
      <w:pPr>
        <w:ind w:left="5664"/>
        <w:rPr>
          <w:i/>
          <w:sz w:val="24"/>
          <w:szCs w:val="24"/>
        </w:rPr>
      </w:pPr>
    </w:p>
    <w:p w14:paraId="3B894E10" w14:textId="1D848DB6" w:rsidR="00FD7390" w:rsidRDefault="00FD7390" w:rsidP="002651C8">
      <w:pPr>
        <w:ind w:left="5664"/>
        <w:rPr>
          <w:i/>
          <w:sz w:val="24"/>
          <w:szCs w:val="24"/>
        </w:rPr>
      </w:pPr>
    </w:p>
    <w:p w14:paraId="013D470D" w14:textId="26DB7F96" w:rsidR="00FD7390" w:rsidRDefault="00FD7390" w:rsidP="002651C8">
      <w:pPr>
        <w:ind w:left="5664"/>
        <w:rPr>
          <w:i/>
          <w:sz w:val="24"/>
          <w:szCs w:val="24"/>
        </w:rPr>
      </w:pPr>
    </w:p>
    <w:p w14:paraId="4DBA6A5F" w14:textId="038F8B6E" w:rsidR="00FD7390" w:rsidRDefault="00FD7390" w:rsidP="002651C8">
      <w:pPr>
        <w:ind w:left="5664"/>
        <w:rPr>
          <w:i/>
          <w:sz w:val="24"/>
          <w:szCs w:val="24"/>
        </w:rPr>
      </w:pPr>
    </w:p>
    <w:p w14:paraId="34E4ACB7" w14:textId="43C2B355" w:rsidR="00FD7390" w:rsidRDefault="00FD7390" w:rsidP="002651C8">
      <w:pPr>
        <w:ind w:left="5664"/>
        <w:rPr>
          <w:i/>
          <w:sz w:val="24"/>
          <w:szCs w:val="24"/>
        </w:rPr>
      </w:pPr>
    </w:p>
    <w:p w14:paraId="1F66AF54" w14:textId="4160EF20" w:rsidR="00FD7390" w:rsidRDefault="00FD7390" w:rsidP="002651C8">
      <w:pPr>
        <w:ind w:left="5664"/>
        <w:rPr>
          <w:i/>
          <w:sz w:val="24"/>
          <w:szCs w:val="24"/>
        </w:rPr>
      </w:pPr>
    </w:p>
    <w:p w14:paraId="3EC26EA6" w14:textId="441BAFD8" w:rsidR="00FD7390" w:rsidRDefault="00FD7390" w:rsidP="002651C8">
      <w:pPr>
        <w:ind w:left="5664"/>
        <w:rPr>
          <w:i/>
          <w:sz w:val="24"/>
          <w:szCs w:val="24"/>
        </w:rPr>
      </w:pPr>
    </w:p>
    <w:p w14:paraId="7535CDA1" w14:textId="2C1E835D" w:rsidR="00FD7390" w:rsidRDefault="00FD7390" w:rsidP="002651C8">
      <w:pPr>
        <w:ind w:left="5664"/>
        <w:rPr>
          <w:i/>
          <w:sz w:val="24"/>
          <w:szCs w:val="24"/>
        </w:rPr>
      </w:pPr>
    </w:p>
    <w:p w14:paraId="29A25397" w14:textId="536D824C" w:rsidR="00FD7390" w:rsidRDefault="00FD7390" w:rsidP="002651C8">
      <w:pPr>
        <w:ind w:left="5664"/>
        <w:rPr>
          <w:i/>
          <w:sz w:val="24"/>
          <w:szCs w:val="24"/>
        </w:rPr>
      </w:pPr>
    </w:p>
    <w:p w14:paraId="2C0E4D65" w14:textId="77777777" w:rsidR="00FD7390" w:rsidRDefault="00FD7390" w:rsidP="002651C8">
      <w:pPr>
        <w:ind w:left="5664"/>
        <w:rPr>
          <w:i/>
          <w:sz w:val="24"/>
          <w:szCs w:val="24"/>
        </w:rPr>
      </w:pPr>
    </w:p>
    <w:p w14:paraId="1D86174D" w14:textId="77777777" w:rsidR="004E4920" w:rsidRPr="004E4920" w:rsidRDefault="004E4920" w:rsidP="004E4920">
      <w:pPr>
        <w:tabs>
          <w:tab w:val="left" w:pos="5387"/>
        </w:tabs>
        <w:jc w:val="center"/>
        <w:rPr>
          <w:sz w:val="28"/>
          <w:szCs w:val="28"/>
        </w:rPr>
      </w:pPr>
      <w:r w:rsidRPr="004E4920">
        <w:rPr>
          <w:sz w:val="28"/>
          <w:szCs w:val="28"/>
        </w:rPr>
        <w:t>ЛИСТ ОЗНАКОМЛЕНИЯ</w:t>
      </w:r>
    </w:p>
    <w:p w14:paraId="3C38AC88" w14:textId="3771AFE9" w:rsidR="004E4920" w:rsidRDefault="004E4920" w:rsidP="004E4920">
      <w:pPr>
        <w:ind w:right="108"/>
        <w:jc w:val="center"/>
        <w:rPr>
          <w:sz w:val="28"/>
          <w:szCs w:val="28"/>
        </w:rPr>
      </w:pPr>
      <w:r w:rsidRPr="004E4920">
        <w:rPr>
          <w:sz w:val="28"/>
          <w:szCs w:val="28"/>
        </w:rPr>
        <w:t xml:space="preserve">с </w:t>
      </w:r>
      <w:r>
        <w:rPr>
          <w:sz w:val="28"/>
          <w:szCs w:val="28"/>
        </w:rPr>
        <w:t>распоряжением</w:t>
      </w:r>
      <w:r w:rsidRPr="004E4920">
        <w:rPr>
          <w:sz w:val="28"/>
          <w:szCs w:val="28"/>
        </w:rPr>
        <w:t xml:space="preserve"> местной администрации Верхнесадовского муниципального округа </w:t>
      </w:r>
      <w:r w:rsidR="00431209">
        <w:rPr>
          <w:sz w:val="28"/>
          <w:szCs w:val="28"/>
        </w:rPr>
        <w:t>80</w:t>
      </w:r>
      <w:r>
        <w:rPr>
          <w:sz w:val="28"/>
          <w:szCs w:val="28"/>
        </w:rPr>
        <w:t>/2020-МА</w:t>
      </w:r>
      <w:r w:rsidRPr="004E4920">
        <w:rPr>
          <w:sz w:val="28"/>
          <w:szCs w:val="28"/>
        </w:rPr>
        <w:t xml:space="preserve"> от </w:t>
      </w:r>
      <w:r w:rsidR="00431209">
        <w:rPr>
          <w:sz w:val="28"/>
          <w:szCs w:val="28"/>
        </w:rPr>
        <w:t>11.09</w:t>
      </w:r>
      <w:r>
        <w:rPr>
          <w:sz w:val="28"/>
          <w:szCs w:val="28"/>
        </w:rPr>
        <w:t>.2020</w:t>
      </w:r>
      <w:r w:rsidRPr="004E4920">
        <w:rPr>
          <w:sz w:val="28"/>
          <w:szCs w:val="28"/>
        </w:rPr>
        <w:t xml:space="preserve"> «</w:t>
      </w:r>
      <w:r w:rsidRPr="004E4920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создании </w:t>
      </w:r>
      <w:r w:rsidRPr="002651C8">
        <w:rPr>
          <w:sz w:val="28"/>
          <w:szCs w:val="28"/>
        </w:rPr>
        <w:t xml:space="preserve">комиссии </w:t>
      </w:r>
      <w:r w:rsidRPr="002651C8">
        <w:rPr>
          <w:rFonts w:eastAsiaTheme="minorEastAsia"/>
          <w:sz w:val="28"/>
          <w:szCs w:val="28"/>
        </w:rPr>
        <w:t xml:space="preserve">по соблюдению требований </w:t>
      </w:r>
      <w:r w:rsidRPr="002651C8">
        <w:rPr>
          <w:sz w:val="28"/>
          <w:szCs w:val="28"/>
        </w:rPr>
        <w:t xml:space="preserve">к служебному поведению муниципальных служащих внутригородского муниципального образования города Севастополя Верхнесадовский муниципальный округ </w:t>
      </w:r>
    </w:p>
    <w:p w14:paraId="653FA2CA" w14:textId="77777777" w:rsidR="004E4920" w:rsidRPr="004E4920" w:rsidRDefault="004E4920" w:rsidP="004E4920">
      <w:pPr>
        <w:ind w:right="108"/>
        <w:jc w:val="center"/>
        <w:rPr>
          <w:sz w:val="28"/>
          <w:szCs w:val="28"/>
        </w:rPr>
      </w:pPr>
      <w:r w:rsidRPr="002651C8">
        <w:rPr>
          <w:sz w:val="28"/>
          <w:szCs w:val="28"/>
        </w:rPr>
        <w:t xml:space="preserve">и урегулированию конфликта интересов </w:t>
      </w:r>
      <w:r w:rsidRPr="004E4920">
        <w:rPr>
          <w:iCs/>
          <w:sz w:val="28"/>
          <w:szCs w:val="28"/>
        </w:rPr>
        <w:t>"</w:t>
      </w:r>
    </w:p>
    <w:p w14:paraId="555500DD" w14:textId="77777777" w:rsidR="004E4920" w:rsidRPr="004E4920" w:rsidRDefault="004E4920" w:rsidP="004E4920">
      <w:pPr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593"/>
      </w:tblGrid>
      <w:tr w:rsidR="004E4920" w:rsidRPr="004E4920" w14:paraId="5097A8F2" w14:textId="77777777" w:rsidTr="009E65AF">
        <w:trPr>
          <w:jc w:val="center"/>
        </w:trPr>
        <w:tc>
          <w:tcPr>
            <w:tcW w:w="3978" w:type="dxa"/>
          </w:tcPr>
          <w:p w14:paraId="405F2D0D" w14:textId="5F75FA61"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Начальник отдела благоустройства</w:t>
            </w:r>
          </w:p>
        </w:tc>
        <w:tc>
          <w:tcPr>
            <w:tcW w:w="5593" w:type="dxa"/>
          </w:tcPr>
          <w:p w14:paraId="1E5017DA" w14:textId="77777777"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FCEA8" w14:textId="77777777"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______________________ Я.Р. Базарова</w:t>
            </w:r>
          </w:p>
        </w:tc>
      </w:tr>
      <w:tr w:rsidR="004E4920" w:rsidRPr="004E4920" w14:paraId="30D83232" w14:textId="77777777" w:rsidTr="009E65AF">
        <w:trPr>
          <w:jc w:val="center"/>
        </w:trPr>
        <w:tc>
          <w:tcPr>
            <w:tcW w:w="3978" w:type="dxa"/>
          </w:tcPr>
          <w:p w14:paraId="366A438A" w14:textId="77777777"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5593" w:type="dxa"/>
          </w:tcPr>
          <w:p w14:paraId="6851699D" w14:textId="77777777" w:rsidR="00FD7390" w:rsidRDefault="00FD739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13D45" w14:textId="6CB1492E" w:rsidR="004E4920" w:rsidRPr="004E4920" w:rsidRDefault="00FD739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4E4920">
              <w:rPr>
                <w:rFonts w:ascii="Times New Roman" w:hAnsi="Times New Roman" w:cs="Times New Roman"/>
                <w:sz w:val="28"/>
                <w:szCs w:val="28"/>
              </w:rPr>
              <w:t>В.С. Усенко</w:t>
            </w:r>
          </w:p>
        </w:tc>
      </w:tr>
      <w:tr w:rsidR="004E4920" w:rsidRPr="004E4920" w14:paraId="45270B68" w14:textId="77777777" w:rsidTr="009E65AF">
        <w:trPr>
          <w:jc w:val="center"/>
        </w:trPr>
        <w:tc>
          <w:tcPr>
            <w:tcW w:w="3978" w:type="dxa"/>
          </w:tcPr>
          <w:p w14:paraId="710A6F7E" w14:textId="77777777"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5593" w:type="dxa"/>
          </w:tcPr>
          <w:p w14:paraId="386431FB" w14:textId="77777777"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E31BD" w14:textId="77777777" w:rsidR="004E4920" w:rsidRPr="004E4920" w:rsidRDefault="004E4920" w:rsidP="0032226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  <w:r w:rsidR="0032226B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="0032226B">
              <w:rPr>
                <w:rFonts w:ascii="Times New Roman" w:hAnsi="Times New Roman" w:cs="Times New Roman"/>
                <w:sz w:val="28"/>
                <w:szCs w:val="28"/>
              </w:rPr>
              <w:t>Брусенская</w:t>
            </w:r>
            <w:proofErr w:type="spellEnd"/>
          </w:p>
        </w:tc>
      </w:tr>
    </w:tbl>
    <w:p w14:paraId="0D4E9CFA" w14:textId="77777777" w:rsidR="00CA2808" w:rsidRPr="004E4920" w:rsidRDefault="00CA2808" w:rsidP="00E5306F">
      <w:pPr>
        <w:pStyle w:val="a7"/>
        <w:tabs>
          <w:tab w:val="left" w:pos="5387"/>
        </w:tabs>
        <w:rPr>
          <w:rFonts w:ascii="Times New Roman" w:hAnsi="Times New Roman"/>
          <w:sz w:val="28"/>
          <w:szCs w:val="28"/>
        </w:rPr>
      </w:pPr>
    </w:p>
    <w:sectPr w:rsidR="00CA2808" w:rsidRPr="004E4920" w:rsidSect="002651C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0BC"/>
    <w:multiLevelType w:val="hybridMultilevel"/>
    <w:tmpl w:val="2CF04064"/>
    <w:lvl w:ilvl="0" w:tplc="A0149FC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E802EB"/>
    <w:multiLevelType w:val="hybridMultilevel"/>
    <w:tmpl w:val="99E2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318C7"/>
    <w:multiLevelType w:val="hybridMultilevel"/>
    <w:tmpl w:val="BB60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857B9"/>
    <w:multiLevelType w:val="hybridMultilevel"/>
    <w:tmpl w:val="42C60E3E"/>
    <w:lvl w:ilvl="0" w:tplc="AA7A75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6D940BB7"/>
    <w:multiLevelType w:val="multilevel"/>
    <w:tmpl w:val="2B327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17"/>
    <w:rsid w:val="000118E9"/>
    <w:rsid w:val="00041DA7"/>
    <w:rsid w:val="00080B94"/>
    <w:rsid w:val="00087C64"/>
    <w:rsid w:val="000A4E17"/>
    <w:rsid w:val="000F6095"/>
    <w:rsid w:val="001045C9"/>
    <w:rsid w:val="00104E4E"/>
    <w:rsid w:val="00113F0D"/>
    <w:rsid w:val="00113FE1"/>
    <w:rsid w:val="0013510B"/>
    <w:rsid w:val="001361AB"/>
    <w:rsid w:val="00142058"/>
    <w:rsid w:val="001626CB"/>
    <w:rsid w:val="00163B17"/>
    <w:rsid w:val="001A11B6"/>
    <w:rsid w:val="001B5077"/>
    <w:rsid w:val="00210ABA"/>
    <w:rsid w:val="0021139F"/>
    <w:rsid w:val="00221014"/>
    <w:rsid w:val="00226433"/>
    <w:rsid w:val="0025541D"/>
    <w:rsid w:val="002651C8"/>
    <w:rsid w:val="00286397"/>
    <w:rsid w:val="002A0B2A"/>
    <w:rsid w:val="002D25D8"/>
    <w:rsid w:val="0032226B"/>
    <w:rsid w:val="00337F7F"/>
    <w:rsid w:val="00362A40"/>
    <w:rsid w:val="00367DA9"/>
    <w:rsid w:val="003C178E"/>
    <w:rsid w:val="003C24F5"/>
    <w:rsid w:val="003C5CBA"/>
    <w:rsid w:val="003D1876"/>
    <w:rsid w:val="003D795F"/>
    <w:rsid w:val="00431209"/>
    <w:rsid w:val="0043387B"/>
    <w:rsid w:val="004424BC"/>
    <w:rsid w:val="00446B5F"/>
    <w:rsid w:val="00451C4D"/>
    <w:rsid w:val="00465D85"/>
    <w:rsid w:val="004921A1"/>
    <w:rsid w:val="004B77AA"/>
    <w:rsid w:val="004E443B"/>
    <w:rsid w:val="004E4920"/>
    <w:rsid w:val="00527D1B"/>
    <w:rsid w:val="00555864"/>
    <w:rsid w:val="00580751"/>
    <w:rsid w:val="00581C92"/>
    <w:rsid w:val="005B6A79"/>
    <w:rsid w:val="005F4721"/>
    <w:rsid w:val="006032C2"/>
    <w:rsid w:val="00631C05"/>
    <w:rsid w:val="006338E4"/>
    <w:rsid w:val="0065147C"/>
    <w:rsid w:val="0069777F"/>
    <w:rsid w:val="006A1931"/>
    <w:rsid w:val="006A19CA"/>
    <w:rsid w:val="006D7297"/>
    <w:rsid w:val="006E30C5"/>
    <w:rsid w:val="006F0012"/>
    <w:rsid w:val="007159C2"/>
    <w:rsid w:val="00717FA1"/>
    <w:rsid w:val="00742ED0"/>
    <w:rsid w:val="00774D39"/>
    <w:rsid w:val="00782B30"/>
    <w:rsid w:val="007953D9"/>
    <w:rsid w:val="007B4C1B"/>
    <w:rsid w:val="007D16FA"/>
    <w:rsid w:val="007F161F"/>
    <w:rsid w:val="007F79CF"/>
    <w:rsid w:val="00805D66"/>
    <w:rsid w:val="008334D3"/>
    <w:rsid w:val="008445E5"/>
    <w:rsid w:val="00856BB2"/>
    <w:rsid w:val="00866D77"/>
    <w:rsid w:val="00871567"/>
    <w:rsid w:val="00896649"/>
    <w:rsid w:val="008C4A73"/>
    <w:rsid w:val="008D7336"/>
    <w:rsid w:val="008F48BC"/>
    <w:rsid w:val="00936609"/>
    <w:rsid w:val="0095284F"/>
    <w:rsid w:val="00980571"/>
    <w:rsid w:val="009805F9"/>
    <w:rsid w:val="009C3C80"/>
    <w:rsid w:val="009C4A2D"/>
    <w:rsid w:val="009C50D6"/>
    <w:rsid w:val="009E65AF"/>
    <w:rsid w:val="00A6034D"/>
    <w:rsid w:val="00A951DB"/>
    <w:rsid w:val="00AA13C6"/>
    <w:rsid w:val="00AB727E"/>
    <w:rsid w:val="00AE1B86"/>
    <w:rsid w:val="00AE4AF7"/>
    <w:rsid w:val="00AF25CF"/>
    <w:rsid w:val="00B01980"/>
    <w:rsid w:val="00B10F8B"/>
    <w:rsid w:val="00B12DD8"/>
    <w:rsid w:val="00B416CD"/>
    <w:rsid w:val="00BB32FB"/>
    <w:rsid w:val="00BB76B0"/>
    <w:rsid w:val="00BF2AD0"/>
    <w:rsid w:val="00BF342A"/>
    <w:rsid w:val="00C211BB"/>
    <w:rsid w:val="00C25C2B"/>
    <w:rsid w:val="00C265A7"/>
    <w:rsid w:val="00C322B4"/>
    <w:rsid w:val="00C629F9"/>
    <w:rsid w:val="00CA2808"/>
    <w:rsid w:val="00CC69BA"/>
    <w:rsid w:val="00CD42A3"/>
    <w:rsid w:val="00CE002D"/>
    <w:rsid w:val="00CF5DCA"/>
    <w:rsid w:val="00D017EF"/>
    <w:rsid w:val="00D201AB"/>
    <w:rsid w:val="00D25B32"/>
    <w:rsid w:val="00D30DE1"/>
    <w:rsid w:val="00D73A94"/>
    <w:rsid w:val="00D93473"/>
    <w:rsid w:val="00D94ACE"/>
    <w:rsid w:val="00D96D1E"/>
    <w:rsid w:val="00DA1E70"/>
    <w:rsid w:val="00DB1CB4"/>
    <w:rsid w:val="00DC4FFC"/>
    <w:rsid w:val="00E20587"/>
    <w:rsid w:val="00E3370B"/>
    <w:rsid w:val="00E36466"/>
    <w:rsid w:val="00E5306F"/>
    <w:rsid w:val="00E5431C"/>
    <w:rsid w:val="00E60A5A"/>
    <w:rsid w:val="00E61FAD"/>
    <w:rsid w:val="00E664CF"/>
    <w:rsid w:val="00E70F01"/>
    <w:rsid w:val="00EB708B"/>
    <w:rsid w:val="00EC555D"/>
    <w:rsid w:val="00EC6836"/>
    <w:rsid w:val="00F01D0E"/>
    <w:rsid w:val="00F3276D"/>
    <w:rsid w:val="00F42C18"/>
    <w:rsid w:val="00F57267"/>
    <w:rsid w:val="00F74C4E"/>
    <w:rsid w:val="00F8567E"/>
    <w:rsid w:val="00F910E9"/>
    <w:rsid w:val="00FC3624"/>
    <w:rsid w:val="00FC4266"/>
    <w:rsid w:val="00FD7390"/>
    <w:rsid w:val="00FE3E49"/>
    <w:rsid w:val="00FE6246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B6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6B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D187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18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Цветовое выделение"/>
    <w:rsid w:val="00D25B32"/>
    <w:rPr>
      <w:b/>
      <w:color w:val="000080"/>
      <w:sz w:val="20"/>
    </w:rPr>
  </w:style>
  <w:style w:type="paragraph" w:styleId="a5">
    <w:name w:val="Normal (Web)"/>
    <w:basedOn w:val="a"/>
    <w:uiPriority w:val="99"/>
    <w:unhideWhenUsed/>
    <w:rsid w:val="001361AB"/>
    <w:pPr>
      <w:spacing w:before="150" w:after="150"/>
    </w:pPr>
    <w:rPr>
      <w:sz w:val="24"/>
      <w:szCs w:val="24"/>
    </w:rPr>
  </w:style>
  <w:style w:type="paragraph" w:styleId="2">
    <w:name w:val="Body Text 2"/>
    <w:basedOn w:val="a"/>
    <w:link w:val="20"/>
    <w:rsid w:val="00CE002D"/>
    <w:pPr>
      <w:jc w:val="both"/>
    </w:pPr>
    <w:rPr>
      <w:color w:val="000000"/>
      <w:sz w:val="24"/>
    </w:rPr>
  </w:style>
  <w:style w:type="character" w:customStyle="1" w:styleId="20">
    <w:name w:val="Основной текст 2 Знак"/>
    <w:link w:val="2"/>
    <w:rsid w:val="00CE002D"/>
    <w:rPr>
      <w:color w:val="000000"/>
      <w:sz w:val="24"/>
    </w:rPr>
  </w:style>
  <w:style w:type="paragraph" w:customStyle="1" w:styleId="1">
    <w:name w:val="Знак Знак1 Знак Знак Знак Знак"/>
    <w:basedOn w:val="a"/>
    <w:rsid w:val="00CE002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47">
    <w:name w:val="Font Style47"/>
    <w:rsid w:val="00CE002D"/>
    <w:rPr>
      <w:rFonts w:ascii="Times New Roman" w:hAnsi="Times New Roman" w:cs="Times New Roman"/>
      <w:sz w:val="22"/>
      <w:szCs w:val="22"/>
    </w:rPr>
  </w:style>
  <w:style w:type="character" w:styleId="a6">
    <w:name w:val="Hyperlink"/>
    <w:uiPriority w:val="99"/>
    <w:unhideWhenUsed/>
    <w:rsid w:val="00856BB2"/>
    <w:rPr>
      <w:color w:val="0000FF"/>
      <w:u w:val="single"/>
    </w:rPr>
  </w:style>
  <w:style w:type="paragraph" w:customStyle="1" w:styleId="10">
    <w:name w:val="Текст1"/>
    <w:basedOn w:val="a"/>
    <w:rsid w:val="00856BB2"/>
    <w:pPr>
      <w:widowControl w:val="0"/>
      <w:suppressAutoHyphens/>
    </w:pPr>
    <w:rPr>
      <w:rFonts w:ascii="Courier New" w:eastAsia="Droid Sans" w:hAnsi="Courier New" w:cs="Courier New"/>
      <w:kern w:val="1"/>
      <w:lang w:eastAsia="zh-CN" w:bidi="hi-IN"/>
    </w:rPr>
  </w:style>
  <w:style w:type="paragraph" w:styleId="a7">
    <w:name w:val="No Spacing"/>
    <w:link w:val="a8"/>
    <w:uiPriority w:val="1"/>
    <w:qFormat/>
    <w:rsid w:val="00EC555D"/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EC555D"/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EC55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953D9"/>
    <w:pPr>
      <w:ind w:left="720"/>
      <w:contextualSpacing/>
    </w:pPr>
  </w:style>
  <w:style w:type="paragraph" w:customStyle="1" w:styleId="Heading">
    <w:name w:val="Heading"/>
    <w:rsid w:val="00F42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6B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D187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18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Цветовое выделение"/>
    <w:rsid w:val="00D25B32"/>
    <w:rPr>
      <w:b/>
      <w:color w:val="000080"/>
      <w:sz w:val="20"/>
    </w:rPr>
  </w:style>
  <w:style w:type="paragraph" w:styleId="a5">
    <w:name w:val="Normal (Web)"/>
    <w:basedOn w:val="a"/>
    <w:uiPriority w:val="99"/>
    <w:unhideWhenUsed/>
    <w:rsid w:val="001361AB"/>
    <w:pPr>
      <w:spacing w:before="150" w:after="150"/>
    </w:pPr>
    <w:rPr>
      <w:sz w:val="24"/>
      <w:szCs w:val="24"/>
    </w:rPr>
  </w:style>
  <w:style w:type="paragraph" w:styleId="2">
    <w:name w:val="Body Text 2"/>
    <w:basedOn w:val="a"/>
    <w:link w:val="20"/>
    <w:rsid w:val="00CE002D"/>
    <w:pPr>
      <w:jc w:val="both"/>
    </w:pPr>
    <w:rPr>
      <w:color w:val="000000"/>
      <w:sz w:val="24"/>
    </w:rPr>
  </w:style>
  <w:style w:type="character" w:customStyle="1" w:styleId="20">
    <w:name w:val="Основной текст 2 Знак"/>
    <w:link w:val="2"/>
    <w:rsid w:val="00CE002D"/>
    <w:rPr>
      <w:color w:val="000000"/>
      <w:sz w:val="24"/>
    </w:rPr>
  </w:style>
  <w:style w:type="paragraph" w:customStyle="1" w:styleId="1">
    <w:name w:val="Знак Знак1 Знак Знак Знак Знак"/>
    <w:basedOn w:val="a"/>
    <w:rsid w:val="00CE002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47">
    <w:name w:val="Font Style47"/>
    <w:rsid w:val="00CE002D"/>
    <w:rPr>
      <w:rFonts w:ascii="Times New Roman" w:hAnsi="Times New Roman" w:cs="Times New Roman"/>
      <w:sz w:val="22"/>
      <w:szCs w:val="22"/>
    </w:rPr>
  </w:style>
  <w:style w:type="character" w:styleId="a6">
    <w:name w:val="Hyperlink"/>
    <w:uiPriority w:val="99"/>
    <w:unhideWhenUsed/>
    <w:rsid w:val="00856BB2"/>
    <w:rPr>
      <w:color w:val="0000FF"/>
      <w:u w:val="single"/>
    </w:rPr>
  </w:style>
  <w:style w:type="paragraph" w:customStyle="1" w:styleId="10">
    <w:name w:val="Текст1"/>
    <w:basedOn w:val="a"/>
    <w:rsid w:val="00856BB2"/>
    <w:pPr>
      <w:widowControl w:val="0"/>
      <w:suppressAutoHyphens/>
    </w:pPr>
    <w:rPr>
      <w:rFonts w:ascii="Courier New" w:eastAsia="Droid Sans" w:hAnsi="Courier New" w:cs="Courier New"/>
      <w:kern w:val="1"/>
      <w:lang w:eastAsia="zh-CN" w:bidi="hi-IN"/>
    </w:rPr>
  </w:style>
  <w:style w:type="paragraph" w:styleId="a7">
    <w:name w:val="No Spacing"/>
    <w:link w:val="a8"/>
    <w:uiPriority w:val="1"/>
    <w:qFormat/>
    <w:rsid w:val="00EC555D"/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EC555D"/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EC55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953D9"/>
    <w:pPr>
      <w:ind w:left="720"/>
      <w:contextualSpacing/>
    </w:pPr>
  </w:style>
  <w:style w:type="paragraph" w:customStyle="1" w:styleId="Heading">
    <w:name w:val="Heading"/>
    <w:rsid w:val="00F42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AD17-EA7F-450B-AFDC-A69BA048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26</CharactersWithSpaces>
  <SharedDoc>false</SharedDoc>
  <HLinks>
    <vt:vector size="6" baseType="variant"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D014D1362217C57894CE28071C0A0A9E0F44EC8664F09C584C67D261FE92F28203DABA0EC81E592FD85p2y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9-24T11:27:00Z</cp:lastPrinted>
  <dcterms:created xsi:type="dcterms:W3CDTF">2022-09-20T13:19:00Z</dcterms:created>
  <dcterms:modified xsi:type="dcterms:W3CDTF">2022-09-20T13:19:00Z</dcterms:modified>
</cp:coreProperties>
</file>